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0E8F" w14:textId="77777777"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14:paraId="7CDE534B" w14:textId="77777777"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14:paraId="782E7228" w14:textId="77777777" w:rsidR="005822BD" w:rsidRDefault="005822BD" w:rsidP="004A258F">
      <w:pPr>
        <w:pStyle w:val="Standard"/>
        <w:keepLines/>
        <w:spacing w:after="280"/>
        <w:jc w:val="center"/>
        <w:rPr>
          <w:sz w:val="28"/>
          <w:szCs w:val="28"/>
        </w:rPr>
      </w:pPr>
      <w:r w:rsidRPr="005822BD">
        <w:rPr>
          <w:sz w:val="28"/>
          <w:szCs w:val="28"/>
        </w:rPr>
        <w:t xml:space="preserve">Maturitní práce z předmětu Techniky </w:t>
      </w:r>
    </w:p>
    <w:p w14:paraId="28DE69EF" w14:textId="77777777"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samostatné odborné práce</w:t>
      </w:r>
    </w:p>
    <w:p w14:paraId="7792C3F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475129B" w14:textId="77777777" w:rsidR="00413254" w:rsidRDefault="00413254" w:rsidP="004A258F">
      <w:pPr>
        <w:pStyle w:val="Standard"/>
        <w:keepLines/>
        <w:jc w:val="center"/>
        <w:rPr>
          <w:sz w:val="28"/>
          <w:szCs w:val="28"/>
        </w:rPr>
      </w:pPr>
    </w:p>
    <w:p w14:paraId="2A57948F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CEAFA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D86D4B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89AE87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9D4E65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7963C0D" w14:textId="77777777" w:rsidR="00413254" w:rsidRPr="00413254" w:rsidRDefault="005822BD" w:rsidP="0041325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Fotografie</w:t>
      </w:r>
    </w:p>
    <w:p w14:paraId="698A966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4B841B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BBEA71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C1DA088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7A46690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8FF5E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7C729D5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E9C8A73" w14:textId="77777777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76782ED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827B0A8" w14:textId="39FECB21" w:rsidR="000528E1" w:rsidRPr="000528E1" w:rsidRDefault="000528E1" w:rsidP="000528E1">
      <w:pPr>
        <w:pStyle w:val="Standard"/>
        <w:keepLines/>
        <w:spacing w:line="360" w:lineRule="auto"/>
        <w:jc w:val="center"/>
        <w:rPr>
          <w:color w:val="000000" w:themeColor="text1"/>
          <w:sz w:val="32"/>
          <w:szCs w:val="32"/>
        </w:rPr>
      </w:pPr>
      <w:r w:rsidRPr="000528E1">
        <w:rPr>
          <w:color w:val="000000" w:themeColor="text1"/>
          <w:sz w:val="32"/>
          <w:szCs w:val="32"/>
        </w:rPr>
        <w:t>Jméno a příjmení:</w:t>
      </w:r>
      <w:r>
        <w:rPr>
          <w:color w:val="000000" w:themeColor="text1"/>
          <w:sz w:val="32"/>
          <w:szCs w:val="32"/>
        </w:rPr>
        <w:t xml:space="preserve"> </w:t>
      </w:r>
      <w:r w:rsidRPr="000528E1">
        <w:rPr>
          <w:color w:val="FF0000"/>
          <w:sz w:val="32"/>
          <w:szCs w:val="32"/>
        </w:rPr>
        <w:t>…</w:t>
      </w:r>
    </w:p>
    <w:p w14:paraId="7BAA2933" w14:textId="178B5AD1" w:rsidR="004A258F" w:rsidRPr="004E0EAA" w:rsidRDefault="005822BD" w:rsidP="004A258F">
      <w:pPr>
        <w:pStyle w:val="Standard"/>
        <w:keepLines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Maturitní</w:t>
      </w:r>
      <w:r w:rsidR="004A258F" w:rsidRPr="004E0EAA">
        <w:rPr>
          <w:color w:val="000000" w:themeColor="text1"/>
          <w:sz w:val="28"/>
          <w:szCs w:val="28"/>
        </w:rPr>
        <w:t xml:space="preserve">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Pr="005822BD">
        <w:rPr>
          <w:b/>
          <w:color w:val="000000" w:themeColor="text1"/>
          <w:sz w:val="40"/>
          <w:szCs w:val="40"/>
        </w:rPr>
        <w:t xml:space="preserve">Umělecké řemeslné práce </w:t>
      </w:r>
      <w:r>
        <w:rPr>
          <w:color w:val="000000" w:themeColor="text1"/>
          <w:sz w:val="28"/>
          <w:szCs w:val="28"/>
        </w:rPr>
        <w:t>82-51-L</w:t>
      </w:r>
      <w:r w:rsidR="004A258F" w:rsidRPr="004E0EAA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5</w:t>
      </w:r>
      <w:r w:rsidR="004E0EAA" w:rsidRPr="004E0EAA">
        <w:rPr>
          <w:color w:val="000000" w:themeColor="text1"/>
          <w:sz w:val="28"/>
          <w:szCs w:val="28"/>
        </w:rPr>
        <w:t>1</w:t>
      </w:r>
    </w:p>
    <w:p w14:paraId="49FB78CC" w14:textId="40E5649B" w:rsidR="004A258F" w:rsidRDefault="004E0EAA" w:rsidP="004A258F">
      <w:pPr>
        <w:pStyle w:val="Standard"/>
        <w:keepLines/>
        <w:spacing w:before="240"/>
        <w:jc w:val="center"/>
        <w:rPr>
          <w:b/>
          <w:i/>
          <w:color w:val="FF0000"/>
          <w:sz w:val="32"/>
          <w:szCs w:val="36"/>
        </w:rPr>
      </w:pPr>
      <w:r w:rsidRPr="00413254">
        <w:rPr>
          <w:b/>
          <w:i/>
          <w:sz w:val="32"/>
          <w:szCs w:val="36"/>
        </w:rPr>
        <w:t>Školní rok</w:t>
      </w:r>
      <w:r w:rsidR="00413254" w:rsidRPr="00413254">
        <w:rPr>
          <w:b/>
          <w:i/>
          <w:sz w:val="32"/>
          <w:szCs w:val="36"/>
        </w:rPr>
        <w:t xml:space="preserve">: </w:t>
      </w:r>
      <w:r w:rsidR="00413254" w:rsidRPr="00413254">
        <w:rPr>
          <w:b/>
          <w:i/>
          <w:color w:val="FF0000"/>
          <w:sz w:val="32"/>
          <w:szCs w:val="36"/>
        </w:rPr>
        <w:t>…</w:t>
      </w:r>
    </w:p>
    <w:p w14:paraId="4F55F9E8" w14:textId="77777777"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14:paraId="30612448" w14:textId="77777777" w:rsidR="002120EF" w:rsidRDefault="002120EF" w:rsidP="00E3700B"/>
    <w:p w14:paraId="19B9A052" w14:textId="77777777" w:rsidR="002120EF" w:rsidRDefault="002120EF" w:rsidP="00E3700B"/>
    <w:p w14:paraId="01482C2E" w14:textId="77777777" w:rsidR="00E3700B" w:rsidRDefault="00E3700B" w:rsidP="00E3700B"/>
    <w:p w14:paraId="48D391A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7870B8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2D151B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339C5D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A68489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DB671A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32CA2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681A30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57A56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71F95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E76BDD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C5EC9E3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B73D3F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596B386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171CF9B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36426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A9F36A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8FF689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95C9292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F6FAE7A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14:paraId="4A85441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5919139" w14:textId="77777777" w:rsidR="00E3700B" w:rsidRPr="00735DA3" w:rsidRDefault="005822BD" w:rsidP="005822BD">
      <w:pPr>
        <w:rPr>
          <w:b/>
        </w:rPr>
      </w:pPr>
      <w:r>
        <w:t>Prohlašuji, že jsem maturitní práci na téma „</w:t>
      </w:r>
      <w:r>
        <w:rPr>
          <w:color w:val="FF0000"/>
        </w:rPr>
        <w:t>Napište název práce</w:t>
      </w:r>
      <w:r>
        <w:t>“ vypracoval/a samostatně a s použitím uvedené literatury a pramenů.</w:t>
      </w:r>
    </w:p>
    <w:p w14:paraId="6C7D2F5D" w14:textId="77777777" w:rsidR="000E5F1A" w:rsidRPr="003C6694" w:rsidRDefault="000E5F1A" w:rsidP="005822BD">
      <w:r w:rsidRPr="003C6694">
        <w:t>Datum:</w:t>
      </w:r>
    </w:p>
    <w:p w14:paraId="198F0623" w14:textId="77777777" w:rsidR="000E5F1A" w:rsidRPr="003C6694" w:rsidRDefault="000E5F1A" w:rsidP="005822BD">
      <w:r w:rsidRPr="003C6694">
        <w:t>Podpis:</w:t>
      </w:r>
    </w:p>
    <w:p w14:paraId="1EEB303A" w14:textId="77777777" w:rsidR="00AF6E70" w:rsidRDefault="00AF6E70" w:rsidP="00115314"/>
    <w:p w14:paraId="3FA5EDCC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bookmarkStart w:id="0" w:name="_Toc66894144" w:displacedByCustomXml="next"/>
    <w:sdt>
      <w:sdtPr>
        <w:rPr>
          <w:b w:val="0"/>
          <w:bCs w:val="0"/>
          <w:sz w:val="24"/>
        </w:rPr>
        <w:id w:val="501559831"/>
        <w:docPartObj>
          <w:docPartGallery w:val="Table of Contents"/>
          <w:docPartUnique/>
        </w:docPartObj>
      </w:sdtPr>
      <w:sdtEndPr/>
      <w:sdtContent>
        <w:p w14:paraId="5BA084F2" w14:textId="77777777" w:rsidR="00AF6E70" w:rsidRDefault="00AF6E70" w:rsidP="00E8139A">
          <w:pPr>
            <w:pStyle w:val="Nadpis1"/>
          </w:pPr>
          <w:r w:rsidRPr="00AF6E70">
            <w:t>Obsah</w:t>
          </w:r>
          <w:bookmarkEnd w:id="0"/>
        </w:p>
        <w:p w14:paraId="38192FF3" w14:textId="77777777" w:rsidR="004423D5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4144" w:history="1">
            <w:r w:rsidR="004423D5" w:rsidRPr="005D2931">
              <w:rPr>
                <w:rStyle w:val="Hypertextovodkaz"/>
              </w:rPr>
              <w:t>1</w:t>
            </w:r>
            <w:r w:rsidR="004423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23D5" w:rsidRPr="005D2931">
              <w:rPr>
                <w:rStyle w:val="Hypertextovodkaz"/>
              </w:rPr>
              <w:t>Obsah</w:t>
            </w:r>
            <w:r w:rsidR="004423D5">
              <w:rPr>
                <w:webHidden/>
              </w:rPr>
              <w:tab/>
            </w:r>
            <w:r w:rsidR="004423D5">
              <w:rPr>
                <w:webHidden/>
              </w:rPr>
              <w:fldChar w:fldCharType="begin"/>
            </w:r>
            <w:r w:rsidR="004423D5">
              <w:rPr>
                <w:webHidden/>
              </w:rPr>
              <w:instrText xml:space="preserve"> PAGEREF _Toc66894144 \h </w:instrText>
            </w:r>
            <w:r w:rsidR="004423D5">
              <w:rPr>
                <w:webHidden/>
              </w:rPr>
            </w:r>
            <w:r w:rsidR="004423D5">
              <w:rPr>
                <w:webHidden/>
              </w:rPr>
              <w:fldChar w:fldCharType="separate"/>
            </w:r>
            <w:r w:rsidR="004423D5">
              <w:rPr>
                <w:webHidden/>
              </w:rPr>
              <w:t>3</w:t>
            </w:r>
            <w:r w:rsidR="004423D5">
              <w:rPr>
                <w:webHidden/>
              </w:rPr>
              <w:fldChar w:fldCharType="end"/>
            </w:r>
          </w:hyperlink>
        </w:p>
        <w:p w14:paraId="395156AB" w14:textId="77777777" w:rsidR="004423D5" w:rsidRDefault="00CB2CC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894145" w:history="1">
            <w:r w:rsidR="004423D5" w:rsidRPr="005D2931">
              <w:rPr>
                <w:rStyle w:val="Hypertextovodkaz"/>
              </w:rPr>
              <w:t>2</w:t>
            </w:r>
            <w:r w:rsidR="004423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23D5" w:rsidRPr="005D2931">
              <w:rPr>
                <w:rStyle w:val="Hypertextovodkaz"/>
              </w:rPr>
              <w:t>Úvod</w:t>
            </w:r>
            <w:r w:rsidR="004423D5">
              <w:rPr>
                <w:webHidden/>
              </w:rPr>
              <w:tab/>
            </w:r>
            <w:r w:rsidR="004423D5">
              <w:rPr>
                <w:webHidden/>
              </w:rPr>
              <w:fldChar w:fldCharType="begin"/>
            </w:r>
            <w:r w:rsidR="004423D5">
              <w:rPr>
                <w:webHidden/>
              </w:rPr>
              <w:instrText xml:space="preserve"> PAGEREF _Toc66894145 \h </w:instrText>
            </w:r>
            <w:r w:rsidR="004423D5">
              <w:rPr>
                <w:webHidden/>
              </w:rPr>
            </w:r>
            <w:r w:rsidR="004423D5">
              <w:rPr>
                <w:webHidden/>
              </w:rPr>
              <w:fldChar w:fldCharType="separate"/>
            </w:r>
            <w:r w:rsidR="004423D5">
              <w:rPr>
                <w:webHidden/>
              </w:rPr>
              <w:t>4</w:t>
            </w:r>
            <w:r w:rsidR="004423D5">
              <w:rPr>
                <w:webHidden/>
              </w:rPr>
              <w:fldChar w:fldCharType="end"/>
            </w:r>
          </w:hyperlink>
        </w:p>
        <w:p w14:paraId="0076AC5A" w14:textId="77777777" w:rsidR="004423D5" w:rsidRDefault="00CB2CC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894146" w:history="1">
            <w:r w:rsidR="004423D5" w:rsidRPr="005D2931">
              <w:rPr>
                <w:rStyle w:val="Hypertextovodkaz"/>
              </w:rPr>
              <w:t>3</w:t>
            </w:r>
            <w:r w:rsidR="004423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23D5" w:rsidRPr="005D2931">
              <w:rPr>
                <w:rStyle w:val="Hypertextovodkaz"/>
              </w:rPr>
              <w:t>Teoretická část</w:t>
            </w:r>
            <w:r w:rsidR="004423D5">
              <w:rPr>
                <w:webHidden/>
              </w:rPr>
              <w:tab/>
            </w:r>
            <w:r w:rsidR="004423D5">
              <w:rPr>
                <w:webHidden/>
              </w:rPr>
              <w:fldChar w:fldCharType="begin"/>
            </w:r>
            <w:r w:rsidR="004423D5">
              <w:rPr>
                <w:webHidden/>
              </w:rPr>
              <w:instrText xml:space="preserve"> PAGEREF _Toc66894146 \h </w:instrText>
            </w:r>
            <w:r w:rsidR="004423D5">
              <w:rPr>
                <w:webHidden/>
              </w:rPr>
            </w:r>
            <w:r w:rsidR="004423D5">
              <w:rPr>
                <w:webHidden/>
              </w:rPr>
              <w:fldChar w:fldCharType="separate"/>
            </w:r>
            <w:r w:rsidR="004423D5">
              <w:rPr>
                <w:webHidden/>
              </w:rPr>
              <w:t>5</w:t>
            </w:r>
            <w:r w:rsidR="004423D5">
              <w:rPr>
                <w:webHidden/>
              </w:rPr>
              <w:fldChar w:fldCharType="end"/>
            </w:r>
          </w:hyperlink>
        </w:p>
        <w:p w14:paraId="63BE9E15" w14:textId="77777777" w:rsidR="004423D5" w:rsidRDefault="00CB2CC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894147" w:history="1">
            <w:r w:rsidR="004423D5" w:rsidRPr="005D2931">
              <w:rPr>
                <w:rStyle w:val="Hypertextovodkaz"/>
              </w:rPr>
              <w:t>4</w:t>
            </w:r>
            <w:r w:rsidR="004423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23D5" w:rsidRPr="005D2931">
              <w:rPr>
                <w:rStyle w:val="Hypertextovodkaz"/>
              </w:rPr>
              <w:t>Závěr</w:t>
            </w:r>
            <w:r w:rsidR="004423D5">
              <w:rPr>
                <w:webHidden/>
              </w:rPr>
              <w:tab/>
            </w:r>
            <w:r w:rsidR="004423D5">
              <w:rPr>
                <w:webHidden/>
              </w:rPr>
              <w:fldChar w:fldCharType="begin"/>
            </w:r>
            <w:r w:rsidR="004423D5">
              <w:rPr>
                <w:webHidden/>
              </w:rPr>
              <w:instrText xml:space="preserve"> PAGEREF _Toc66894147 \h </w:instrText>
            </w:r>
            <w:r w:rsidR="004423D5">
              <w:rPr>
                <w:webHidden/>
              </w:rPr>
            </w:r>
            <w:r w:rsidR="004423D5">
              <w:rPr>
                <w:webHidden/>
              </w:rPr>
              <w:fldChar w:fldCharType="separate"/>
            </w:r>
            <w:r w:rsidR="004423D5">
              <w:rPr>
                <w:webHidden/>
              </w:rPr>
              <w:t>6</w:t>
            </w:r>
            <w:r w:rsidR="004423D5">
              <w:rPr>
                <w:webHidden/>
              </w:rPr>
              <w:fldChar w:fldCharType="end"/>
            </w:r>
          </w:hyperlink>
        </w:p>
        <w:p w14:paraId="22C37DF9" w14:textId="77777777" w:rsidR="004423D5" w:rsidRDefault="00CB2CC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894148" w:history="1">
            <w:r w:rsidR="004423D5" w:rsidRPr="005D2931">
              <w:rPr>
                <w:rStyle w:val="Hypertextovodkaz"/>
              </w:rPr>
              <w:t>5</w:t>
            </w:r>
            <w:r w:rsidR="004423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23D5" w:rsidRPr="005D2931">
              <w:rPr>
                <w:rStyle w:val="Hypertextovodkaz"/>
              </w:rPr>
              <w:t>Seznam použité literatury a zdrojů</w:t>
            </w:r>
            <w:r w:rsidR="004423D5">
              <w:rPr>
                <w:webHidden/>
              </w:rPr>
              <w:tab/>
            </w:r>
            <w:r w:rsidR="004423D5">
              <w:rPr>
                <w:webHidden/>
              </w:rPr>
              <w:fldChar w:fldCharType="begin"/>
            </w:r>
            <w:r w:rsidR="004423D5">
              <w:rPr>
                <w:webHidden/>
              </w:rPr>
              <w:instrText xml:space="preserve"> PAGEREF _Toc66894148 \h </w:instrText>
            </w:r>
            <w:r w:rsidR="004423D5">
              <w:rPr>
                <w:webHidden/>
              </w:rPr>
            </w:r>
            <w:r w:rsidR="004423D5">
              <w:rPr>
                <w:webHidden/>
              </w:rPr>
              <w:fldChar w:fldCharType="separate"/>
            </w:r>
            <w:r w:rsidR="004423D5">
              <w:rPr>
                <w:webHidden/>
              </w:rPr>
              <w:t>7</w:t>
            </w:r>
            <w:r w:rsidR="004423D5">
              <w:rPr>
                <w:webHidden/>
              </w:rPr>
              <w:fldChar w:fldCharType="end"/>
            </w:r>
          </w:hyperlink>
        </w:p>
        <w:p w14:paraId="40C47F71" w14:textId="77777777" w:rsidR="004423D5" w:rsidRDefault="00CB2CC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6894149" w:history="1">
            <w:r w:rsidR="004423D5" w:rsidRPr="005D2931">
              <w:rPr>
                <w:rStyle w:val="Hypertextovodkaz"/>
              </w:rPr>
              <w:t>6</w:t>
            </w:r>
            <w:r w:rsidR="004423D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23D5" w:rsidRPr="005D2931">
              <w:rPr>
                <w:rStyle w:val="Hypertextovodkaz"/>
              </w:rPr>
              <w:t>Obrazová část s popisky</w:t>
            </w:r>
            <w:r w:rsidR="004423D5">
              <w:rPr>
                <w:webHidden/>
              </w:rPr>
              <w:tab/>
            </w:r>
            <w:r w:rsidR="004423D5">
              <w:rPr>
                <w:webHidden/>
              </w:rPr>
              <w:fldChar w:fldCharType="begin"/>
            </w:r>
            <w:r w:rsidR="004423D5">
              <w:rPr>
                <w:webHidden/>
              </w:rPr>
              <w:instrText xml:space="preserve"> PAGEREF _Toc66894149 \h </w:instrText>
            </w:r>
            <w:r w:rsidR="004423D5">
              <w:rPr>
                <w:webHidden/>
              </w:rPr>
            </w:r>
            <w:r w:rsidR="004423D5">
              <w:rPr>
                <w:webHidden/>
              </w:rPr>
              <w:fldChar w:fldCharType="separate"/>
            </w:r>
            <w:r w:rsidR="004423D5">
              <w:rPr>
                <w:webHidden/>
              </w:rPr>
              <w:t>8</w:t>
            </w:r>
            <w:r w:rsidR="004423D5">
              <w:rPr>
                <w:webHidden/>
              </w:rPr>
              <w:fldChar w:fldCharType="end"/>
            </w:r>
          </w:hyperlink>
        </w:p>
        <w:p w14:paraId="4D59DE8D" w14:textId="77777777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0BBBB286" w14:textId="77777777" w:rsidR="00AF6E70" w:rsidRDefault="00AF6E70" w:rsidP="00115314"/>
    <w:p w14:paraId="3ABC765A" w14:textId="77777777" w:rsidR="00AF6E70" w:rsidRDefault="00AF6E70" w:rsidP="00115314"/>
    <w:p w14:paraId="6B1532F5" w14:textId="77777777" w:rsidR="00AB7A5E" w:rsidRDefault="00AB7A5E">
      <w:pPr>
        <w:autoSpaceDE/>
        <w:autoSpaceDN/>
        <w:adjustRightInd/>
        <w:spacing w:after="160" w:line="259" w:lineRule="auto"/>
        <w:ind w:firstLine="0"/>
        <w:jc w:val="left"/>
        <w:sectPr w:rsidR="00AB7A5E" w:rsidSect="00620C4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750E029" w14:textId="77777777" w:rsidR="00AF6E70" w:rsidRDefault="00AF6E70" w:rsidP="00AF6E70">
      <w:pPr>
        <w:pStyle w:val="Nadpis1"/>
      </w:pPr>
      <w:bookmarkStart w:id="1" w:name="_Toc66894145"/>
      <w:r>
        <w:lastRenderedPageBreak/>
        <w:t>Úvod</w:t>
      </w:r>
      <w:bookmarkEnd w:id="1"/>
    </w:p>
    <w:p w14:paraId="64B441CF" w14:textId="77777777" w:rsidR="00AF6E70" w:rsidRDefault="00AF6E70" w:rsidP="00AF6E70">
      <w:pPr>
        <w:rPr>
          <w:color w:val="FF0000"/>
        </w:rPr>
      </w:pPr>
      <w:r>
        <w:rPr>
          <w:color w:val="FF0000"/>
        </w:rPr>
        <w:t>A</w:t>
      </w:r>
      <w:r w:rsidRPr="00AF6E70">
        <w:rPr>
          <w:color w:val="FF0000"/>
        </w:rPr>
        <w:t>utor sděluje,</w:t>
      </w:r>
      <w:r w:rsidR="00E8139A">
        <w:rPr>
          <w:color w:val="FF0000"/>
        </w:rPr>
        <w:t xml:space="preserve"> proč se rozhodl pro dané téma</w:t>
      </w:r>
      <w:r w:rsidRPr="00AF6E70">
        <w:rPr>
          <w:color w:val="FF0000"/>
        </w:rPr>
        <w:t>, na co by chtěl poukázat v té</w:t>
      </w:r>
      <w:r w:rsidR="008E7227">
        <w:rPr>
          <w:color w:val="FF0000"/>
        </w:rPr>
        <w:t xml:space="preserve">to práci, co bylo přínosem. </w:t>
      </w:r>
    </w:p>
    <w:p w14:paraId="724D95E3" w14:textId="77777777" w:rsidR="00AF6E70" w:rsidRDefault="00AF6E70" w:rsidP="00AF6E70">
      <w:pPr>
        <w:rPr>
          <w:color w:val="FF0000"/>
        </w:rPr>
      </w:pPr>
    </w:p>
    <w:p w14:paraId="257C10B0" w14:textId="77777777" w:rsidR="00AF6E70" w:rsidRDefault="00AF6E70" w:rsidP="00AF6E70">
      <w:pPr>
        <w:rPr>
          <w:color w:val="FF0000"/>
        </w:rPr>
      </w:pPr>
    </w:p>
    <w:p w14:paraId="23990715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40B16D9F" w14:textId="77777777" w:rsidR="00AF6E70" w:rsidRDefault="00E8139A" w:rsidP="00AF6E70">
      <w:pPr>
        <w:pStyle w:val="Nadpis1"/>
      </w:pPr>
      <w:bookmarkStart w:id="2" w:name="_Toc66894146"/>
      <w:r>
        <w:lastRenderedPageBreak/>
        <w:t>Teoretická část</w:t>
      </w:r>
      <w:bookmarkEnd w:id="2"/>
    </w:p>
    <w:p w14:paraId="71C7410E" w14:textId="77777777" w:rsidR="00FF5EFB" w:rsidRPr="00FF5EFB" w:rsidRDefault="00E8139A" w:rsidP="00FF5EFB">
      <w:pPr>
        <w:rPr>
          <w:color w:val="FF0000"/>
        </w:rPr>
      </w:pPr>
      <w:r>
        <w:rPr>
          <w:color w:val="FF0000"/>
        </w:rPr>
        <w:t xml:space="preserve">Hlavní text práce, </w:t>
      </w:r>
      <w:r w:rsidR="001B7AC4">
        <w:rPr>
          <w:color w:val="FF0000"/>
        </w:rPr>
        <w:t>ob</w:t>
      </w:r>
      <w:r w:rsidR="00FF5EFB">
        <w:rPr>
          <w:color w:val="FF0000"/>
        </w:rPr>
        <w:t>sahující nadpisy 2 až 4</w:t>
      </w:r>
      <w:r w:rsidR="001B7AC4">
        <w:rPr>
          <w:color w:val="FF0000"/>
        </w:rPr>
        <w:t xml:space="preserve"> úrovně, číslované obrázky aj.</w:t>
      </w:r>
    </w:p>
    <w:p w14:paraId="04179D31" w14:textId="77777777"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18F611E2" w14:textId="77777777" w:rsidR="001E3E2D" w:rsidRDefault="00023907" w:rsidP="00023907">
      <w:pPr>
        <w:pStyle w:val="Nadpis1"/>
      </w:pPr>
      <w:bookmarkStart w:id="3" w:name="_Toc66894147"/>
      <w:r>
        <w:lastRenderedPageBreak/>
        <w:t>Závěr</w:t>
      </w:r>
      <w:bookmarkEnd w:id="3"/>
    </w:p>
    <w:p w14:paraId="3318BD9B" w14:textId="77777777" w:rsidR="00497379" w:rsidRDefault="001B7AC4" w:rsidP="00023907">
      <w:r w:rsidRPr="001B7AC4">
        <w:rPr>
          <w:color w:val="FF0000"/>
        </w:rPr>
        <w:t>Závěr by měl především korespondovat s úvodem. Je vhodné znovu zopakovat, co bylo cílem práce a uvést, jakým způsobem byl tento cíl naplněn (k jakým výsledkům autor došel, jak postupoval) - pokud nebylo možné splnit všechny dílčí cíle, pak by nemělo chybět zdůvodnění. V poslední části závěru lze uvést možné varianty rozšíření stávající, které s problematikou souvisejí, ale které stanovený rámec práce převyšují. Závěr by měl být důstojným ukončením práce, důstojným „rozloučením“ se čtenářem a měl by být psán v minulém čase.</w:t>
      </w:r>
    </w:p>
    <w:p w14:paraId="572EA71E" w14:textId="77777777" w:rsidR="00497379" w:rsidRDefault="00497379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3CE1280" w14:textId="77777777" w:rsidR="0057033E" w:rsidRDefault="0057033E" w:rsidP="0057033E">
      <w:pPr>
        <w:pStyle w:val="Nadpis1"/>
      </w:pPr>
      <w:bookmarkStart w:id="4" w:name="_Toc66894148"/>
      <w:r w:rsidRPr="0057033E">
        <w:lastRenderedPageBreak/>
        <w:t>Seznam použité literatury a zdrojů</w:t>
      </w:r>
      <w:bookmarkEnd w:id="4"/>
      <w:r w:rsidRPr="0057033E">
        <w:t xml:space="preserve"> </w:t>
      </w:r>
    </w:p>
    <w:p w14:paraId="03A881DC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Kapitola by měla obsahovat seznam použitých zdrojů informací. Jak literatury, tak konkrétních webových stránek. Je třeba dodržet citační normu vašich vyjmenovaných zdrojů. Pro správnou citaci využijte tento odkaz:</w:t>
      </w:r>
    </w:p>
    <w:p w14:paraId="728A81BA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https://www.citace.com/</w:t>
      </w:r>
      <w:r w:rsidRPr="0030461B">
        <w:rPr>
          <w:color w:val="FF0000"/>
        </w:rPr>
        <w:t xml:space="preserve"> - najdete zde návod na citace jakéhokoliv použitého zdroje</w:t>
      </w:r>
    </w:p>
    <w:p w14:paraId="469FAE3D" w14:textId="77777777" w:rsidR="0030461B" w:rsidRDefault="0030461B" w:rsidP="0030461B">
      <w:pPr>
        <w:rPr>
          <w:color w:val="FF0000"/>
        </w:rPr>
      </w:pPr>
      <w:r w:rsidRPr="0030461B">
        <w:rPr>
          <w:color w:val="FF0000"/>
        </w:rPr>
        <w:t>Všechny citace budou seřazeny podle abecedy</w:t>
      </w:r>
    </w:p>
    <w:p w14:paraId="76EC22C3" w14:textId="77777777" w:rsidR="00FF5EFB" w:rsidRDefault="00FF5EFB" w:rsidP="0030461B">
      <w:pPr>
        <w:rPr>
          <w:color w:val="FF0000"/>
        </w:rPr>
      </w:pPr>
    </w:p>
    <w:p w14:paraId="5BFE936A" w14:textId="77777777" w:rsidR="00FF5EFB" w:rsidRDefault="00FF5EFB" w:rsidP="0030461B">
      <w:pPr>
        <w:rPr>
          <w:color w:val="FF0000"/>
        </w:rPr>
      </w:pPr>
      <w:r>
        <w:rPr>
          <w:color w:val="FF0000"/>
        </w:rPr>
        <w:t xml:space="preserve">Jednoduchý </w:t>
      </w:r>
      <w:proofErr w:type="spellStart"/>
      <w:r>
        <w:rPr>
          <w:color w:val="FF0000"/>
        </w:rPr>
        <w:t>videonávod</w:t>
      </w:r>
      <w:proofErr w:type="spellEnd"/>
      <w:r>
        <w:rPr>
          <w:color w:val="FF0000"/>
        </w:rPr>
        <w:t xml:space="preserve"> jak vytvořit citaci zde: </w:t>
      </w:r>
    </w:p>
    <w:p w14:paraId="506A3E05" w14:textId="77777777" w:rsidR="00FF5EFB" w:rsidRPr="0030461B" w:rsidRDefault="00CB2CCC" w:rsidP="0030461B">
      <w:pPr>
        <w:rPr>
          <w:color w:val="FF0000"/>
        </w:rPr>
      </w:pPr>
      <w:hyperlink r:id="rId10" w:history="1">
        <w:r w:rsidR="00FF5EFB" w:rsidRPr="00FF5EFB">
          <w:rPr>
            <w:rStyle w:val="Hypertextovodkaz"/>
          </w:rPr>
          <w:t>https://www.youtube.com/results?search_query=tvorba+citace</w:t>
        </w:r>
      </w:hyperlink>
    </w:p>
    <w:p w14:paraId="16DA30F7" w14:textId="77777777" w:rsidR="0030461B" w:rsidRPr="0030461B" w:rsidRDefault="0030461B" w:rsidP="0030461B">
      <w:pPr>
        <w:rPr>
          <w:color w:val="FF0000"/>
        </w:rPr>
      </w:pPr>
    </w:p>
    <w:p w14:paraId="4B9543D4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Příklady citací:</w:t>
      </w:r>
    </w:p>
    <w:p w14:paraId="3857FC86" w14:textId="77777777" w:rsidR="0030461B" w:rsidRPr="0030461B" w:rsidRDefault="0030461B" w:rsidP="0030461B">
      <w:pPr>
        <w:rPr>
          <w:b/>
          <w:color w:val="FF0000"/>
        </w:rPr>
      </w:pPr>
      <w:r w:rsidRPr="0030461B">
        <w:rPr>
          <w:b/>
          <w:color w:val="FF0000"/>
        </w:rPr>
        <w:t>Tištěná monografie, kniha</w:t>
      </w:r>
    </w:p>
    <w:p w14:paraId="227F78B9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Název knihy: podnázev. Vydání. Místo vydání: Název nakladatelství, rok vydání. Počet stran. ISBN.</w:t>
      </w:r>
    </w:p>
    <w:p w14:paraId="0F471518" w14:textId="77777777" w:rsidR="001E3E2D" w:rsidRPr="0030461B" w:rsidRDefault="001E3E2D" w:rsidP="001E3E2D">
      <w:pPr>
        <w:rPr>
          <w:color w:val="FF0000"/>
        </w:rPr>
      </w:pPr>
    </w:p>
    <w:p w14:paraId="350102ED" w14:textId="77777777" w:rsidR="0030461B" w:rsidRPr="0030461B" w:rsidRDefault="00F24F3C" w:rsidP="0030461B">
      <w:pPr>
        <w:rPr>
          <w:b/>
          <w:color w:val="FF0000"/>
        </w:rPr>
      </w:pPr>
      <w:r>
        <w:rPr>
          <w:b/>
          <w:color w:val="FF0000"/>
        </w:rPr>
        <w:t>WWW</w:t>
      </w:r>
      <w:r w:rsidR="0030461B" w:rsidRPr="0030461B">
        <w:rPr>
          <w:b/>
          <w:color w:val="FF0000"/>
        </w:rPr>
        <w:t xml:space="preserve"> stránka</w:t>
      </w:r>
    </w:p>
    <w:p w14:paraId="02DA0356" w14:textId="77777777" w:rsidR="00386247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stránky. Název stránky [online]. Místo vytvoření: Datum vytvoření/datum aktualizace stránky [datum citování]. Adresa stránky. Přístup ke zdroji: &lt;URL adresa&gt;.</w:t>
      </w:r>
    </w:p>
    <w:p w14:paraId="00BEA76E" w14:textId="77777777" w:rsidR="00386247" w:rsidRDefault="0057033E" w:rsidP="0057033E">
      <w:pPr>
        <w:pStyle w:val="Nadpis1"/>
      </w:pPr>
      <w:bookmarkStart w:id="5" w:name="_Toc66894149"/>
      <w:r>
        <w:lastRenderedPageBreak/>
        <w:t>Obrazová část s </w:t>
      </w:r>
      <w:r w:rsidRPr="0057033E">
        <w:t>popisky</w:t>
      </w:r>
      <w:bookmarkEnd w:id="5"/>
    </w:p>
    <w:p w14:paraId="2D29C862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ky k obrázkům: Musí být průběžně číslovány a obsahovat základní údaje zobrazeného objektu podle jeho povahy. V hlavním  textu práce je nutné odkázat na obrázek v textu v závorce, např. [obr. 12], protože je v samostatné obrazové části na konci práce.</w:t>
      </w:r>
    </w:p>
    <w:p w14:paraId="36F92286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ek k obrázku by měl obsahovat:</w:t>
      </w:r>
    </w:p>
    <w:p w14:paraId="0EAE4DF4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a/ u výtvarných děl: název autora, biografické údaje, název díla, datování, techniku a materiál, rozměry, signováno. Např. Julius Edvard Mařák (1832–1899), Lesní zátiší, 2. polovina 19. století, kresba uhlem na papíře, 68,5 x 54 cm, signováno. </w:t>
      </w:r>
    </w:p>
    <w:p w14:paraId="4FF14E93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b/u výrobků uměleckého řemesla název a účel předmětu, místo vzniku (příp. výrobce, firmu), datování, materiál a technika zpracování, rozměry. Např. Monstrance, Norimberk 1. polovina 17. století, tepané, lité a zlacené stříbro, broušené almandiny, v. (výška) 45 cm.</w:t>
      </w:r>
    </w:p>
    <w:p w14:paraId="77603B6F" w14:textId="77777777" w:rsidR="0057033E" w:rsidRPr="004423D5" w:rsidRDefault="0057033E" w:rsidP="0057033E">
      <w:pPr>
        <w:rPr>
          <w:color w:val="FF0000"/>
        </w:rPr>
      </w:pPr>
    </w:p>
    <w:p w14:paraId="41D50FF4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Zle použít k vytvoření citace </w:t>
      </w:r>
      <w:r w:rsidR="004423D5" w:rsidRPr="004423D5">
        <w:rPr>
          <w:color w:val="FF0000"/>
        </w:rPr>
        <w:t>obrázku z webu tento generátor citací:</w:t>
      </w:r>
    </w:p>
    <w:p w14:paraId="25D1DC95" w14:textId="77777777" w:rsidR="004423D5" w:rsidRPr="0057033E" w:rsidRDefault="00CB2CCC" w:rsidP="0057033E">
      <w:hyperlink r:id="rId11" w:history="1">
        <w:r w:rsidR="004423D5" w:rsidRPr="004423D5">
          <w:rPr>
            <w:rStyle w:val="Hypertextovodkaz"/>
          </w:rPr>
          <w:t>https://www.citacepro.com/vytvorit-prazdny-dokument?druh=19&amp;bezPrihlaseni=1</w:t>
        </w:r>
      </w:hyperlink>
    </w:p>
    <w:p w14:paraId="7F080AE7" w14:textId="77777777" w:rsidR="00386247" w:rsidRPr="0030461B" w:rsidRDefault="00386247" w:rsidP="0030461B">
      <w:pPr>
        <w:rPr>
          <w:color w:val="FF0000"/>
        </w:rPr>
      </w:pPr>
    </w:p>
    <w:sectPr w:rsidR="00386247" w:rsidRPr="0030461B" w:rsidSect="00AB7A5E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6A33" w14:textId="77777777" w:rsidR="00CB2CCC" w:rsidRDefault="00CB2CCC" w:rsidP="008975BA">
      <w:pPr>
        <w:spacing w:line="240" w:lineRule="auto"/>
      </w:pPr>
      <w:r>
        <w:separator/>
      </w:r>
    </w:p>
  </w:endnote>
  <w:endnote w:type="continuationSeparator" w:id="0">
    <w:p w14:paraId="68734F56" w14:textId="77777777" w:rsidR="00CB2CCC" w:rsidRDefault="00CB2CCC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393679"/>
      <w:docPartObj>
        <w:docPartGallery w:val="Page Numbers (Bottom of Page)"/>
        <w:docPartUnique/>
      </w:docPartObj>
    </w:sdtPr>
    <w:sdtEndPr/>
    <w:sdtContent>
      <w:p w14:paraId="7818BD92" w14:textId="77777777" w:rsidR="005822BD" w:rsidRDefault="00CB2CCC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295060"/>
      <w:docPartObj>
        <w:docPartGallery w:val="Page Numbers (Bottom of Page)"/>
        <w:docPartUnique/>
      </w:docPartObj>
    </w:sdtPr>
    <w:sdtEndPr/>
    <w:sdtContent>
      <w:p w14:paraId="1C23B7CA" w14:textId="77777777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399146"/>
      <w:docPartObj>
        <w:docPartGallery w:val="Page Numbers (Bottom of Page)"/>
        <w:docPartUnique/>
      </w:docPartObj>
    </w:sdtPr>
    <w:sdtEndPr/>
    <w:sdtContent>
      <w:p w14:paraId="5D884502" w14:textId="77777777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6125" w14:textId="77777777" w:rsidR="00CB2CCC" w:rsidRDefault="00CB2CCC" w:rsidP="008975BA">
      <w:pPr>
        <w:spacing w:line="240" w:lineRule="auto"/>
      </w:pPr>
      <w:r>
        <w:separator/>
      </w:r>
    </w:p>
  </w:footnote>
  <w:footnote w:type="continuationSeparator" w:id="0">
    <w:p w14:paraId="5BCF3268" w14:textId="77777777" w:rsidR="00CB2CCC" w:rsidRDefault="00CB2CCC" w:rsidP="0089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541A" w14:textId="77777777" w:rsidR="00620C43" w:rsidRPr="000528E1" w:rsidRDefault="00620C43" w:rsidP="000528E1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93"/>
    <w:rsid w:val="00023907"/>
    <w:rsid w:val="000528E1"/>
    <w:rsid w:val="00090A63"/>
    <w:rsid w:val="000E5F1A"/>
    <w:rsid w:val="0011473A"/>
    <w:rsid w:val="00115314"/>
    <w:rsid w:val="00126A48"/>
    <w:rsid w:val="0017720C"/>
    <w:rsid w:val="001A44CA"/>
    <w:rsid w:val="001B7AC4"/>
    <w:rsid w:val="001E3E2D"/>
    <w:rsid w:val="002120EF"/>
    <w:rsid w:val="00286CB1"/>
    <w:rsid w:val="002C781D"/>
    <w:rsid w:val="0030461B"/>
    <w:rsid w:val="00312C90"/>
    <w:rsid w:val="00350ABC"/>
    <w:rsid w:val="00386247"/>
    <w:rsid w:val="003E32FF"/>
    <w:rsid w:val="003F31D7"/>
    <w:rsid w:val="00413254"/>
    <w:rsid w:val="004423D5"/>
    <w:rsid w:val="00442966"/>
    <w:rsid w:val="00475AE0"/>
    <w:rsid w:val="00497379"/>
    <w:rsid w:val="004A258F"/>
    <w:rsid w:val="004A6ED3"/>
    <w:rsid w:val="004E0EAA"/>
    <w:rsid w:val="0057033E"/>
    <w:rsid w:val="005822BD"/>
    <w:rsid w:val="00620C43"/>
    <w:rsid w:val="007C70F5"/>
    <w:rsid w:val="00832BA1"/>
    <w:rsid w:val="00846091"/>
    <w:rsid w:val="00873860"/>
    <w:rsid w:val="008975BA"/>
    <w:rsid w:val="008E7227"/>
    <w:rsid w:val="00945E98"/>
    <w:rsid w:val="009812AB"/>
    <w:rsid w:val="009828F9"/>
    <w:rsid w:val="0099678C"/>
    <w:rsid w:val="00A120B9"/>
    <w:rsid w:val="00A31742"/>
    <w:rsid w:val="00AB51B1"/>
    <w:rsid w:val="00AB7A5E"/>
    <w:rsid w:val="00AF6E70"/>
    <w:rsid w:val="00B02CA9"/>
    <w:rsid w:val="00B10072"/>
    <w:rsid w:val="00BB13C8"/>
    <w:rsid w:val="00BE1A5F"/>
    <w:rsid w:val="00C17428"/>
    <w:rsid w:val="00C332BF"/>
    <w:rsid w:val="00C41AC4"/>
    <w:rsid w:val="00C80F22"/>
    <w:rsid w:val="00CB2CCC"/>
    <w:rsid w:val="00CB7653"/>
    <w:rsid w:val="00D05584"/>
    <w:rsid w:val="00DA0450"/>
    <w:rsid w:val="00DA04DB"/>
    <w:rsid w:val="00DE7CC3"/>
    <w:rsid w:val="00E3700B"/>
    <w:rsid w:val="00E45AE0"/>
    <w:rsid w:val="00E70D7F"/>
    <w:rsid w:val="00E7218B"/>
    <w:rsid w:val="00E8139A"/>
    <w:rsid w:val="00F24F3C"/>
    <w:rsid w:val="00FB2A93"/>
    <w:rsid w:val="00FD612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C3358A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B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822BD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822BD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pro.com/vytvorit-prazdny-dokument?druh=19&amp;bezPrihlaseni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results?search_query=tvorba+cita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23DE-739F-4EF6-A5C7-F7CA04A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Čermák</cp:lastModifiedBy>
  <cp:revision>14</cp:revision>
  <dcterms:created xsi:type="dcterms:W3CDTF">2019-09-24T10:10:00Z</dcterms:created>
  <dcterms:modified xsi:type="dcterms:W3CDTF">2021-04-07T12:44:00Z</dcterms:modified>
</cp:coreProperties>
</file>